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F7AF3" w14:textId="77777777" w:rsidR="00BE4ADA" w:rsidRDefault="00000000">
      <w:r>
        <w:rPr>
          <w:noProof/>
        </w:rPr>
        <w:drawing>
          <wp:inline distT="0" distB="0" distL="0" distR="0" wp14:anchorId="3310E9B0" wp14:editId="2AE1D0B1">
            <wp:extent cx="2318385" cy="605155"/>
            <wp:effectExtent l="0" t="0" r="0" b="0"/>
            <wp:docPr id="1" name="图片 1" descr="img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0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838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CB909" w14:textId="77777777" w:rsidR="00BE4ADA" w:rsidRDefault="00BE4ADA"/>
    <w:p w14:paraId="28D35262" w14:textId="77777777" w:rsidR="00BE4ADA" w:rsidRDefault="00000000">
      <w:pPr>
        <w:jc w:val="center"/>
        <w:rPr>
          <w:rFonts w:eastAsia="华文行楷"/>
          <w:sz w:val="82"/>
        </w:rPr>
      </w:pPr>
      <w:r>
        <w:rPr>
          <w:rFonts w:eastAsia="华文行楷" w:hint="eastAsia"/>
          <w:sz w:val="82"/>
        </w:rPr>
        <w:t>数学与计算机科学学院</w:t>
      </w:r>
    </w:p>
    <w:p w14:paraId="4E0C3159" w14:textId="77777777" w:rsidR="00BE4ADA" w:rsidRDefault="00000000">
      <w:pPr>
        <w:jc w:val="center"/>
        <w:rPr>
          <w:rFonts w:eastAsia="华文新魏"/>
          <w:b/>
          <w:bCs/>
          <w:sz w:val="96"/>
          <w:szCs w:val="96"/>
        </w:rPr>
      </w:pPr>
      <w:r>
        <w:rPr>
          <w:rFonts w:eastAsia="华文新魏" w:hint="eastAsia"/>
          <w:b/>
          <w:bCs/>
          <w:sz w:val="96"/>
          <w:szCs w:val="96"/>
        </w:rPr>
        <w:t>实</w:t>
      </w:r>
    </w:p>
    <w:p w14:paraId="44CE0E11" w14:textId="77777777" w:rsidR="00BE4ADA" w:rsidRDefault="00000000">
      <w:pPr>
        <w:jc w:val="center"/>
        <w:rPr>
          <w:rFonts w:eastAsia="华文新魏"/>
          <w:b/>
          <w:bCs/>
          <w:sz w:val="96"/>
          <w:szCs w:val="96"/>
        </w:rPr>
      </w:pPr>
      <w:proofErr w:type="gramStart"/>
      <w:r>
        <w:rPr>
          <w:rFonts w:eastAsia="华文新魏" w:hint="eastAsia"/>
          <w:b/>
          <w:bCs/>
          <w:sz w:val="96"/>
          <w:szCs w:val="96"/>
        </w:rPr>
        <w:t>验</w:t>
      </w:r>
      <w:proofErr w:type="gramEnd"/>
    </w:p>
    <w:p w14:paraId="2FFE8588" w14:textId="77777777" w:rsidR="00BE4ADA" w:rsidRDefault="00000000">
      <w:pPr>
        <w:jc w:val="center"/>
        <w:rPr>
          <w:rFonts w:eastAsia="华文新魏"/>
          <w:b/>
          <w:bCs/>
          <w:sz w:val="96"/>
          <w:szCs w:val="96"/>
        </w:rPr>
      </w:pPr>
      <w:r>
        <w:rPr>
          <w:rFonts w:eastAsia="华文新魏" w:hint="eastAsia"/>
          <w:b/>
          <w:bCs/>
          <w:sz w:val="96"/>
          <w:szCs w:val="96"/>
        </w:rPr>
        <w:t>报</w:t>
      </w:r>
    </w:p>
    <w:p w14:paraId="525586B3" w14:textId="77777777" w:rsidR="00BE4ADA" w:rsidRDefault="00000000">
      <w:pPr>
        <w:jc w:val="center"/>
        <w:rPr>
          <w:rFonts w:eastAsia="华文新魏"/>
          <w:b/>
          <w:bCs/>
          <w:sz w:val="96"/>
          <w:szCs w:val="96"/>
        </w:rPr>
      </w:pPr>
      <w:r>
        <w:rPr>
          <w:rFonts w:eastAsia="华文新魏" w:hint="eastAsia"/>
          <w:b/>
          <w:bCs/>
          <w:sz w:val="96"/>
          <w:szCs w:val="96"/>
        </w:rPr>
        <w:t>告</w:t>
      </w:r>
    </w:p>
    <w:p w14:paraId="361D6821" w14:textId="77777777" w:rsidR="00BE4ADA" w:rsidRDefault="00000000">
      <w:pPr>
        <w:jc w:val="center"/>
        <w:rPr>
          <w:sz w:val="30"/>
        </w:rPr>
      </w:pPr>
      <w:proofErr w:type="gramStart"/>
      <w:r>
        <w:rPr>
          <w:rFonts w:eastAsia="华文新魏" w:hint="eastAsia"/>
          <w:b/>
          <w:bCs/>
          <w:sz w:val="96"/>
          <w:szCs w:val="96"/>
        </w:rPr>
        <w:t>册</w:t>
      </w:r>
      <w:proofErr w:type="gramEnd"/>
    </w:p>
    <w:p w14:paraId="649D168E" w14:textId="77777777" w:rsidR="00690D9C" w:rsidRDefault="00690D9C" w:rsidP="00690D9C">
      <w:pPr>
        <w:rPr>
          <w:rFonts w:ascii="仿宋" w:eastAsia="仿宋" w:hAnsi="仿宋"/>
          <w:sz w:val="30"/>
          <w:u w:val="single"/>
        </w:rPr>
      </w:pPr>
      <w:r>
        <w:rPr>
          <w:rFonts w:ascii="仿宋" w:eastAsia="仿宋" w:hAnsi="仿宋" w:hint="eastAsia"/>
          <w:sz w:val="30"/>
        </w:rPr>
        <w:t>实验课程：</w:t>
      </w:r>
      <w:r>
        <w:rPr>
          <w:rFonts w:ascii="仿宋" w:eastAsia="仿宋" w:hAnsi="仿宋" w:hint="eastAsia"/>
          <w:sz w:val="30"/>
          <w:u w:val="single"/>
        </w:rPr>
        <w:t xml:space="preserve">  </w:t>
      </w:r>
      <w:r>
        <w:rPr>
          <w:rFonts w:ascii="仿宋" w:eastAsia="仿宋" w:hAnsi="仿宋"/>
          <w:sz w:val="30"/>
          <w:u w:val="single"/>
        </w:rPr>
        <w:t>python</w:t>
      </w:r>
      <w:r>
        <w:rPr>
          <w:rFonts w:ascii="仿宋" w:eastAsia="仿宋" w:hAnsi="仿宋" w:hint="eastAsia"/>
          <w:sz w:val="30"/>
          <w:u w:val="single"/>
        </w:rPr>
        <w:t>程序设计基础与应用</w:t>
      </w:r>
      <w:r>
        <w:rPr>
          <w:rFonts w:ascii="仿宋" w:eastAsia="仿宋" w:hAnsi="仿宋"/>
          <w:sz w:val="30"/>
          <w:u w:val="single"/>
        </w:rPr>
        <w:t xml:space="preserve">         </w:t>
      </w:r>
    </w:p>
    <w:p w14:paraId="797720D8" w14:textId="77777777" w:rsidR="00690D9C" w:rsidRDefault="00690D9C" w:rsidP="00690D9C">
      <w:pPr>
        <w:rPr>
          <w:rFonts w:ascii="仿宋" w:eastAsia="仿宋" w:hAnsi="仿宋"/>
          <w:sz w:val="30"/>
          <w:u w:val="single"/>
        </w:rPr>
      </w:pPr>
      <w:r>
        <w:rPr>
          <w:rFonts w:ascii="仿宋" w:eastAsia="仿宋" w:hAnsi="仿宋" w:hint="eastAsia"/>
          <w:sz w:val="30"/>
        </w:rPr>
        <w:t>实验名称：</w:t>
      </w:r>
      <w:r>
        <w:rPr>
          <w:rFonts w:ascii="仿宋" w:eastAsia="仿宋" w:hAnsi="仿宋"/>
          <w:sz w:val="30"/>
          <w:u w:val="single"/>
        </w:rPr>
        <w:t xml:space="preserve">  </w:t>
      </w:r>
      <w:r>
        <w:rPr>
          <w:rFonts w:ascii="仿宋" w:eastAsia="仿宋" w:hAnsi="仿宋" w:hint="eastAsia"/>
          <w:sz w:val="30"/>
          <w:u w:val="single"/>
        </w:rPr>
        <w:t>P</w:t>
      </w:r>
      <w:r>
        <w:rPr>
          <w:rFonts w:ascii="仿宋" w:eastAsia="仿宋" w:hAnsi="仿宋"/>
          <w:sz w:val="30"/>
          <w:u w:val="single"/>
        </w:rPr>
        <w:t>ython</w:t>
      </w:r>
      <w:r>
        <w:rPr>
          <w:rFonts w:ascii="仿宋" w:eastAsia="仿宋" w:hAnsi="仿宋" w:hint="eastAsia"/>
          <w:sz w:val="30"/>
          <w:u w:val="single"/>
        </w:rPr>
        <w:t>入门</w:t>
      </w:r>
      <w:r>
        <w:rPr>
          <w:rFonts w:ascii="仿宋" w:eastAsia="仿宋" w:hAnsi="仿宋"/>
          <w:sz w:val="30"/>
          <w:u w:val="single"/>
        </w:rPr>
        <w:t xml:space="preserve">             </w:t>
      </w:r>
      <w:r>
        <w:rPr>
          <w:rFonts w:ascii="仿宋" w:eastAsia="仿宋" w:hAnsi="仿宋" w:hint="eastAsia"/>
          <w:sz w:val="30"/>
          <w:u w:val="single"/>
        </w:rPr>
        <w:t xml:space="preserve">  </w:t>
      </w:r>
      <w:r>
        <w:rPr>
          <w:rFonts w:ascii="仿宋" w:eastAsia="仿宋" w:hAnsi="仿宋"/>
          <w:sz w:val="30"/>
          <w:u w:val="single"/>
        </w:rPr>
        <w:t xml:space="preserve">        </w:t>
      </w:r>
    </w:p>
    <w:p w14:paraId="6A3407CF" w14:textId="77777777" w:rsidR="00690D9C" w:rsidRDefault="00690D9C" w:rsidP="00690D9C">
      <w:pPr>
        <w:rPr>
          <w:rFonts w:ascii="仿宋" w:eastAsia="仿宋" w:hAnsi="仿宋"/>
          <w:sz w:val="30"/>
          <w:u w:val="single"/>
        </w:rPr>
      </w:pPr>
      <w:r>
        <w:rPr>
          <w:rFonts w:ascii="仿宋" w:eastAsia="仿宋" w:hAnsi="仿宋" w:hint="eastAsia"/>
          <w:sz w:val="30"/>
        </w:rPr>
        <w:t>学号：</w:t>
      </w:r>
      <w:r>
        <w:rPr>
          <w:rFonts w:ascii="仿宋" w:eastAsia="仿宋" w:hAnsi="仿宋"/>
          <w:sz w:val="30"/>
          <w:u w:val="single"/>
        </w:rPr>
        <w:t>20220</w:t>
      </w:r>
      <w:r>
        <w:rPr>
          <w:rFonts w:ascii="仿宋" w:eastAsia="仿宋" w:hAnsi="仿宋" w:hint="eastAsia"/>
          <w:sz w:val="30"/>
          <w:u w:val="single"/>
        </w:rPr>
        <w:t>52</w:t>
      </w:r>
      <w:r>
        <w:rPr>
          <w:rFonts w:ascii="仿宋" w:eastAsia="仿宋" w:hAnsi="仿宋"/>
          <w:sz w:val="30"/>
          <w:u w:val="single"/>
        </w:rPr>
        <w:t xml:space="preserve">2108 </w:t>
      </w:r>
      <w:r>
        <w:rPr>
          <w:rFonts w:ascii="仿宋" w:eastAsia="仿宋" w:hAnsi="仿宋"/>
          <w:sz w:val="30"/>
        </w:rPr>
        <w:t xml:space="preserve">  </w:t>
      </w:r>
      <w:r>
        <w:rPr>
          <w:rFonts w:ascii="仿宋" w:eastAsia="仿宋" w:hAnsi="仿宋" w:hint="eastAsia"/>
          <w:sz w:val="30"/>
        </w:rPr>
        <w:t>姓名：</w:t>
      </w:r>
      <w:r>
        <w:rPr>
          <w:rFonts w:ascii="仿宋" w:eastAsia="仿宋" w:hAnsi="仿宋" w:hint="eastAsia"/>
          <w:sz w:val="30"/>
          <w:u w:val="single"/>
        </w:rPr>
        <w:t>曾璠宇</w:t>
      </w:r>
      <w:r>
        <w:rPr>
          <w:rFonts w:ascii="仿宋" w:eastAsia="仿宋" w:hAnsi="仿宋"/>
          <w:sz w:val="30"/>
          <w:u w:val="single"/>
        </w:rPr>
        <w:t xml:space="preserve">  </w:t>
      </w:r>
      <w:r>
        <w:rPr>
          <w:rFonts w:ascii="仿宋" w:eastAsia="仿宋" w:hAnsi="仿宋" w:hint="eastAsia"/>
          <w:sz w:val="30"/>
        </w:rPr>
        <w:t>班级：</w:t>
      </w:r>
      <w:r>
        <w:rPr>
          <w:rFonts w:ascii="仿宋" w:eastAsia="仿宋" w:hAnsi="仿宋"/>
          <w:sz w:val="30"/>
        </w:rPr>
        <w:t xml:space="preserve"> </w:t>
      </w:r>
      <w:r>
        <w:rPr>
          <w:rFonts w:ascii="仿宋" w:eastAsia="仿宋" w:hAnsi="仿宋" w:hint="eastAsia"/>
          <w:sz w:val="30"/>
          <w:u w:val="single"/>
        </w:rPr>
        <w:t>202</w:t>
      </w:r>
      <w:r>
        <w:rPr>
          <w:rFonts w:ascii="仿宋" w:eastAsia="仿宋" w:hAnsi="仿宋"/>
          <w:sz w:val="30"/>
          <w:u w:val="single"/>
        </w:rPr>
        <w:t>2</w:t>
      </w:r>
      <w:r>
        <w:rPr>
          <w:rFonts w:ascii="仿宋" w:eastAsia="仿宋" w:hAnsi="仿宋" w:hint="eastAsia"/>
          <w:sz w:val="30"/>
          <w:u w:val="single"/>
        </w:rPr>
        <w:t>级网络工程</w:t>
      </w:r>
    </w:p>
    <w:p w14:paraId="691C8E74" w14:textId="77777777" w:rsidR="00690D9C" w:rsidRDefault="00690D9C" w:rsidP="00690D9C">
      <w:pPr>
        <w:rPr>
          <w:sz w:val="30"/>
        </w:rPr>
      </w:pPr>
      <w:r>
        <w:rPr>
          <w:rFonts w:ascii="仿宋" w:eastAsia="仿宋" w:hAnsi="仿宋" w:hint="eastAsia"/>
          <w:sz w:val="30"/>
        </w:rPr>
        <w:t>任课教师：</w:t>
      </w:r>
      <w:r>
        <w:rPr>
          <w:rFonts w:ascii="仿宋" w:eastAsia="仿宋" w:hAnsi="仿宋"/>
          <w:sz w:val="30"/>
          <w:u w:val="single"/>
        </w:rPr>
        <w:t xml:space="preserve">   </w:t>
      </w:r>
      <w:r>
        <w:rPr>
          <w:rFonts w:ascii="仿宋" w:eastAsia="仿宋" w:hAnsi="仿宋" w:hint="eastAsia"/>
          <w:sz w:val="30"/>
          <w:u w:val="single"/>
        </w:rPr>
        <w:t>谢发荣</w:t>
      </w:r>
      <w:r>
        <w:rPr>
          <w:rFonts w:ascii="仿宋" w:eastAsia="仿宋" w:hAnsi="仿宋"/>
          <w:sz w:val="30"/>
          <w:u w:val="single"/>
        </w:rPr>
        <w:t xml:space="preserve">    </w:t>
      </w:r>
      <w:r>
        <w:rPr>
          <w:rFonts w:ascii="仿宋" w:eastAsia="仿宋" w:hAnsi="仿宋"/>
          <w:sz w:val="30"/>
        </w:rPr>
        <w:t xml:space="preserve">  </w:t>
      </w:r>
      <w:r>
        <w:rPr>
          <w:rFonts w:ascii="仿宋" w:eastAsia="仿宋" w:hAnsi="仿宋" w:hint="eastAsia"/>
          <w:sz w:val="30"/>
        </w:rPr>
        <w:t>实验日期：</w:t>
      </w:r>
      <w:r>
        <w:rPr>
          <w:rFonts w:ascii="仿宋" w:eastAsia="仿宋" w:hAnsi="仿宋"/>
          <w:sz w:val="30"/>
          <w:u w:val="single"/>
        </w:rPr>
        <w:t xml:space="preserve">  20</w:t>
      </w:r>
      <w:r>
        <w:rPr>
          <w:rFonts w:ascii="仿宋" w:eastAsia="仿宋" w:hAnsi="仿宋" w:hint="eastAsia"/>
          <w:sz w:val="30"/>
          <w:u w:val="single"/>
        </w:rPr>
        <w:t>2</w:t>
      </w:r>
      <w:r>
        <w:rPr>
          <w:rFonts w:ascii="仿宋" w:eastAsia="仿宋" w:hAnsi="仿宋"/>
          <w:sz w:val="30"/>
          <w:u w:val="single"/>
        </w:rPr>
        <w:t xml:space="preserve">3  </w:t>
      </w:r>
      <w:r>
        <w:rPr>
          <w:rFonts w:ascii="仿宋" w:eastAsia="仿宋" w:hAnsi="仿宋" w:hint="eastAsia"/>
          <w:sz w:val="30"/>
        </w:rPr>
        <w:t>年</w:t>
      </w:r>
      <w:r>
        <w:rPr>
          <w:rFonts w:ascii="仿宋" w:eastAsia="仿宋" w:hAnsi="仿宋"/>
          <w:sz w:val="30"/>
          <w:u w:val="single"/>
        </w:rPr>
        <w:t xml:space="preserve">  9 </w:t>
      </w:r>
      <w:r>
        <w:rPr>
          <w:rFonts w:ascii="仿宋" w:eastAsia="仿宋" w:hAnsi="仿宋" w:hint="eastAsia"/>
          <w:sz w:val="30"/>
        </w:rPr>
        <w:t>月</w:t>
      </w:r>
      <w:r>
        <w:rPr>
          <w:rFonts w:ascii="仿宋" w:eastAsia="仿宋" w:hAnsi="仿宋"/>
          <w:sz w:val="30"/>
          <w:u w:val="single"/>
        </w:rPr>
        <w:t xml:space="preserve">  17 </w:t>
      </w:r>
      <w:r>
        <w:rPr>
          <w:rFonts w:ascii="仿宋" w:eastAsia="仿宋" w:hAnsi="仿宋" w:hint="eastAsia"/>
          <w:sz w:val="30"/>
        </w:rPr>
        <w:t>日</w:t>
      </w:r>
      <w:r>
        <w:rPr>
          <w:rFonts w:ascii="仿宋" w:eastAsia="仿宋" w:hAnsi="仿宋"/>
          <w:sz w:val="30"/>
        </w:rPr>
        <w:t xml:space="preserve">   </w:t>
      </w:r>
      <w:r>
        <w:rPr>
          <w:sz w:val="30"/>
        </w:rPr>
        <w:t xml:space="preserve">   </w:t>
      </w:r>
    </w:p>
    <w:p w14:paraId="34DC5EF8" w14:textId="77777777" w:rsidR="00BE4ADA" w:rsidRPr="00690D9C" w:rsidRDefault="00BE4ADA">
      <w:pPr>
        <w:widowControl/>
        <w:jc w:val="left"/>
        <w:rPr>
          <w:rFonts w:ascii="楷体" w:eastAsia="楷体" w:hAnsi="楷体"/>
          <w:sz w:val="24"/>
          <w:szCs w:val="24"/>
        </w:rPr>
      </w:pPr>
    </w:p>
    <w:p w14:paraId="05342345" w14:textId="77777777" w:rsidR="00BE4ADA" w:rsidRDefault="00BE4ADA">
      <w:pPr>
        <w:wordWrap w:val="0"/>
        <w:ind w:right="880"/>
        <w:jc w:val="center"/>
        <w:rPr>
          <w:rFonts w:ascii="楷体" w:eastAsia="楷体" w:hAnsi="楷体"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BE4ADA" w14:paraId="6736C683" w14:textId="77777777">
        <w:trPr>
          <w:cantSplit/>
        </w:trPr>
        <w:tc>
          <w:tcPr>
            <w:tcW w:w="9498" w:type="dxa"/>
          </w:tcPr>
          <w:p w14:paraId="3C39B302" w14:textId="77777777" w:rsidR="00BE4ADA" w:rsidRDefault="00000000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（一）实验</w:t>
            </w:r>
            <w:r>
              <w:rPr>
                <w:b/>
                <w:sz w:val="24"/>
                <w:szCs w:val="24"/>
              </w:rPr>
              <w:t>内容</w:t>
            </w:r>
          </w:p>
          <w:p w14:paraId="0C951C43" w14:textId="77777777" w:rsidR="00BE4ADA" w:rsidRDefault="00BE4ADA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4F69E339" w14:textId="77777777" w:rsidR="00BE4ADA" w:rsidRDefault="00BE4ADA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2C3ED3FB" w14:textId="77777777" w:rsidR="00BE4ADA" w:rsidRDefault="00BE4ADA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01570899" w14:textId="77777777" w:rsidR="00BE4ADA" w:rsidRDefault="00BE4ADA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02F182D8" w14:textId="77777777" w:rsidR="00BE4ADA" w:rsidRDefault="00BE4ADA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063540DC" w14:textId="77777777" w:rsidR="00BE4ADA" w:rsidRDefault="00BE4ADA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4405F33A" w14:textId="77777777" w:rsidR="00BE4ADA" w:rsidRDefault="00BE4ADA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3350C538" w14:textId="77777777" w:rsidR="00BE4ADA" w:rsidRDefault="00BE4ADA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3CAACB36" w14:textId="77777777" w:rsidR="00BE4ADA" w:rsidRDefault="00BE4ADA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7F42B699" w14:textId="77777777" w:rsidR="00BE4ADA" w:rsidRDefault="00BE4ADA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3D63FF92" w14:textId="77777777" w:rsidR="00BE4ADA" w:rsidRDefault="00BE4ADA">
            <w:pPr>
              <w:rPr>
                <w:sz w:val="24"/>
                <w:szCs w:val="24"/>
              </w:rPr>
            </w:pPr>
          </w:p>
          <w:p w14:paraId="405064C6" w14:textId="77777777" w:rsidR="00BE4ADA" w:rsidRDefault="00BE4ADA">
            <w:pPr>
              <w:rPr>
                <w:sz w:val="24"/>
                <w:szCs w:val="24"/>
              </w:rPr>
            </w:pPr>
          </w:p>
        </w:tc>
      </w:tr>
      <w:tr w:rsidR="00BE4ADA" w14:paraId="6AA0F68E" w14:textId="77777777">
        <w:trPr>
          <w:cantSplit/>
        </w:trPr>
        <w:tc>
          <w:tcPr>
            <w:tcW w:w="9498" w:type="dxa"/>
          </w:tcPr>
          <w:p w14:paraId="3B6A6D7A" w14:textId="77777777" w:rsidR="00BE4ADA" w:rsidRDefault="00000000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（二）实验目的</w:t>
            </w:r>
          </w:p>
          <w:p w14:paraId="7CF6ABA5" w14:textId="77777777" w:rsidR="00BE4ADA" w:rsidRDefault="00BE4ADA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1E23E057" w14:textId="77777777" w:rsidR="00BE4ADA" w:rsidRDefault="00BE4ADA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616225C5" w14:textId="77777777" w:rsidR="00BE4ADA" w:rsidRDefault="00BE4ADA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0D4FF14D" w14:textId="77777777" w:rsidR="00BE4ADA" w:rsidRDefault="00BE4ADA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4EE8DEAE" w14:textId="77777777" w:rsidR="00BE4ADA" w:rsidRDefault="00BE4ADA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56B38C88" w14:textId="77777777" w:rsidR="00BE4ADA" w:rsidRDefault="00BE4ADA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412316A5" w14:textId="77777777" w:rsidR="00BE4ADA" w:rsidRDefault="00BE4ADA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7A289E97" w14:textId="77777777" w:rsidR="00BE4ADA" w:rsidRDefault="00BE4ADA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03590138" w14:textId="77777777" w:rsidR="00BE4ADA" w:rsidRDefault="00BE4ADA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0890664A" w14:textId="77777777" w:rsidR="00BE4ADA" w:rsidRDefault="00BE4ADA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26B0C70D" w14:textId="77777777" w:rsidR="00BE4ADA" w:rsidRDefault="00BE4ADA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66D110F7" w14:textId="77777777" w:rsidR="00BE4ADA" w:rsidRDefault="00BE4ADA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7D84CC5D" w14:textId="77777777" w:rsidR="00BE4ADA" w:rsidRDefault="00BE4ADA">
            <w:pPr>
              <w:rPr>
                <w:sz w:val="24"/>
                <w:szCs w:val="24"/>
              </w:rPr>
            </w:pPr>
          </w:p>
        </w:tc>
      </w:tr>
      <w:tr w:rsidR="00BE4ADA" w14:paraId="4B5D97EB" w14:textId="77777777">
        <w:trPr>
          <w:cantSplit/>
        </w:trPr>
        <w:tc>
          <w:tcPr>
            <w:tcW w:w="9498" w:type="dxa"/>
          </w:tcPr>
          <w:p w14:paraId="3C1F9FA5" w14:textId="77777777" w:rsidR="00BE4ADA" w:rsidRDefault="00000000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（三）实验类型</w:t>
            </w:r>
          </w:p>
          <w:p w14:paraId="243C52A9" w14:textId="77777777" w:rsidR="00BE4ADA" w:rsidRDefault="00000000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验证性/设计性/综合性实验</w:t>
            </w:r>
          </w:p>
          <w:p w14:paraId="393BEF71" w14:textId="77777777" w:rsidR="00BE4ADA" w:rsidRDefault="00BE4ADA">
            <w:pPr>
              <w:rPr>
                <w:sz w:val="24"/>
                <w:szCs w:val="24"/>
              </w:rPr>
            </w:pPr>
          </w:p>
        </w:tc>
      </w:tr>
      <w:tr w:rsidR="00BE4ADA" w14:paraId="75A871CB" w14:textId="77777777">
        <w:trPr>
          <w:cantSplit/>
        </w:trPr>
        <w:tc>
          <w:tcPr>
            <w:tcW w:w="9498" w:type="dxa"/>
          </w:tcPr>
          <w:p w14:paraId="6099F25A" w14:textId="77777777" w:rsidR="00BE4ADA" w:rsidRDefault="00000000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（四）实验参考资料</w:t>
            </w:r>
          </w:p>
          <w:p w14:paraId="0CF35AB0" w14:textId="77777777" w:rsidR="00BE4ADA" w:rsidRDefault="00BE4ADA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6EEACC4E" w14:textId="77777777" w:rsidR="00BE4ADA" w:rsidRDefault="00BE4ADA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40ACB948" w14:textId="77777777" w:rsidR="00BE4ADA" w:rsidRDefault="00BE4ADA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3D4CDD31" w14:textId="77777777" w:rsidR="00BE4ADA" w:rsidRDefault="00BE4ADA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48CE7911" w14:textId="77777777" w:rsidR="00BE4ADA" w:rsidRDefault="00BE4ADA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340759F8" w14:textId="77777777" w:rsidR="00BE4ADA" w:rsidRDefault="00BE4ADA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19133BF0" w14:textId="77777777" w:rsidR="00BE4ADA" w:rsidRDefault="00BE4ADA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11EF2C8C" w14:textId="77777777" w:rsidR="00BE4ADA" w:rsidRDefault="00BE4ADA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1F8CBFD8" w14:textId="77777777" w:rsidR="00BE4ADA" w:rsidRDefault="00BE4ADA">
            <w:pPr>
              <w:rPr>
                <w:sz w:val="24"/>
                <w:szCs w:val="24"/>
              </w:rPr>
            </w:pPr>
          </w:p>
        </w:tc>
      </w:tr>
      <w:tr w:rsidR="00BE4ADA" w14:paraId="6FDCD253" w14:textId="77777777">
        <w:trPr>
          <w:cantSplit/>
        </w:trPr>
        <w:tc>
          <w:tcPr>
            <w:tcW w:w="9498" w:type="dxa"/>
          </w:tcPr>
          <w:p w14:paraId="5A227F04" w14:textId="77777777" w:rsidR="00BE4ADA" w:rsidRDefault="00000000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（五）实验内容、步骤（思路）及效果</w:t>
            </w:r>
          </w:p>
          <w:p w14:paraId="786FA978" w14:textId="77777777" w:rsidR="00BE4ADA" w:rsidRDefault="00000000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dfd</w:t>
            </w:r>
            <w:proofErr w:type="spellEnd"/>
          </w:p>
          <w:p w14:paraId="6EC56BCF" w14:textId="77777777" w:rsidR="00BE4ADA" w:rsidRDefault="00BE4ADA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14:paraId="26C5D0EC" w14:textId="77777777" w:rsidR="00BE4ADA" w:rsidRDefault="00BE4ADA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14:paraId="0DECB6CB" w14:textId="77777777" w:rsidR="00BE4ADA" w:rsidRDefault="00BE4ADA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14:paraId="4D2D410B" w14:textId="77777777" w:rsidR="00BE4ADA" w:rsidRDefault="00BE4ADA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14:paraId="5C251EC8" w14:textId="77777777" w:rsidR="00BE4ADA" w:rsidRDefault="00BE4ADA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14:paraId="171ACC0E" w14:textId="77777777" w:rsidR="00BE4ADA" w:rsidRDefault="00BE4ADA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14:paraId="7A12F00D" w14:textId="77777777" w:rsidR="00BE4ADA" w:rsidRDefault="00BE4ADA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14:paraId="4390210D" w14:textId="77777777" w:rsidR="00BE4ADA" w:rsidRDefault="00BE4ADA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14:paraId="0B50D328" w14:textId="77777777" w:rsidR="00BE4ADA" w:rsidRDefault="00BE4ADA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14:paraId="36C15A6E" w14:textId="77777777" w:rsidR="00BE4ADA" w:rsidRDefault="00BE4ADA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14:paraId="32B710F1" w14:textId="77777777" w:rsidR="00BE4ADA" w:rsidRDefault="00BE4ADA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14:paraId="3411C55E" w14:textId="77777777" w:rsidR="00BE4ADA" w:rsidRDefault="00BE4ADA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14:paraId="28CD7C7E" w14:textId="77777777" w:rsidR="00BE4ADA" w:rsidRDefault="00BE4ADA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14:paraId="6E2DC357" w14:textId="77777777" w:rsidR="00BE4ADA" w:rsidRDefault="00BE4ADA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14:paraId="6CABCB14" w14:textId="77777777" w:rsidR="00BE4ADA" w:rsidRDefault="00BE4ADA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14:paraId="159A9C74" w14:textId="77777777" w:rsidR="00BE4ADA" w:rsidRDefault="00BE4ADA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14:paraId="6770CE0D" w14:textId="77777777" w:rsidR="00BE4ADA" w:rsidRDefault="00BE4ADA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14:paraId="6D9DC69A" w14:textId="77777777" w:rsidR="00BE4ADA" w:rsidRDefault="00BE4ADA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14:paraId="58D8E1C7" w14:textId="77777777" w:rsidR="00BE4ADA" w:rsidRDefault="00BE4ADA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14:paraId="135A756C" w14:textId="77777777" w:rsidR="00BE4ADA" w:rsidRDefault="00BE4ADA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14:paraId="105779D1" w14:textId="77777777" w:rsidR="00BE4ADA" w:rsidRDefault="00BE4ADA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14:paraId="06E908A4" w14:textId="77777777" w:rsidR="00BE4ADA" w:rsidRDefault="00BE4ADA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14:paraId="34FD3A85" w14:textId="77777777" w:rsidR="00BE4ADA" w:rsidRDefault="00BE4ADA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14:paraId="71BAC9F8" w14:textId="77777777" w:rsidR="00BE4ADA" w:rsidRDefault="00BE4ADA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14:paraId="25E31E24" w14:textId="77777777" w:rsidR="00BE4ADA" w:rsidRDefault="00BE4ADA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14:paraId="1508060D" w14:textId="77777777" w:rsidR="00BE4ADA" w:rsidRDefault="00BE4ADA">
            <w:pPr>
              <w:rPr>
                <w:sz w:val="24"/>
                <w:szCs w:val="24"/>
              </w:rPr>
            </w:pPr>
          </w:p>
        </w:tc>
      </w:tr>
      <w:tr w:rsidR="00BE4ADA" w14:paraId="2F626212" w14:textId="77777777">
        <w:trPr>
          <w:cantSplit/>
        </w:trPr>
        <w:tc>
          <w:tcPr>
            <w:tcW w:w="9498" w:type="dxa"/>
          </w:tcPr>
          <w:p w14:paraId="057D9D70" w14:textId="77777777" w:rsidR="00BE4ADA" w:rsidRDefault="00000000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（六）</w:t>
            </w:r>
            <w:r>
              <w:rPr>
                <w:b/>
                <w:sz w:val="24"/>
                <w:szCs w:val="24"/>
              </w:rPr>
              <w:t>实验小结与心得</w:t>
            </w:r>
          </w:p>
          <w:p w14:paraId="3F0D78BA" w14:textId="77777777" w:rsidR="00BE4ADA" w:rsidRDefault="00000000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dfd</w:t>
            </w:r>
            <w:proofErr w:type="spellEnd"/>
          </w:p>
          <w:p w14:paraId="02DD4367" w14:textId="77777777" w:rsidR="00BE4ADA" w:rsidRDefault="00BE4ADA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14:paraId="7D6F72FF" w14:textId="77777777" w:rsidR="00BE4ADA" w:rsidRDefault="00BE4ADA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14:paraId="379BA3C4" w14:textId="77777777" w:rsidR="00BE4ADA" w:rsidRDefault="00BE4ADA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14:paraId="68E65BCF" w14:textId="77777777" w:rsidR="00BE4ADA" w:rsidRDefault="00BE4ADA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14:paraId="685D0A95" w14:textId="77777777" w:rsidR="00BE4ADA" w:rsidRDefault="00BE4ADA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14:paraId="546BF608" w14:textId="77777777" w:rsidR="00BE4ADA" w:rsidRDefault="00BE4ADA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14:paraId="4CCA6D11" w14:textId="77777777" w:rsidR="00BE4ADA" w:rsidRDefault="00BE4ADA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14:paraId="0CC70F0E" w14:textId="77777777" w:rsidR="00BE4ADA" w:rsidRDefault="00BE4ADA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14:paraId="4B993273" w14:textId="77777777" w:rsidR="00BE4ADA" w:rsidRDefault="00BE4ADA">
            <w:pPr>
              <w:rPr>
                <w:sz w:val="24"/>
                <w:szCs w:val="24"/>
              </w:rPr>
            </w:pPr>
          </w:p>
          <w:p w14:paraId="4F313F9E" w14:textId="77777777" w:rsidR="00BE4ADA" w:rsidRDefault="00BE4ADA">
            <w:pPr>
              <w:rPr>
                <w:sz w:val="24"/>
                <w:szCs w:val="24"/>
              </w:rPr>
            </w:pPr>
          </w:p>
        </w:tc>
      </w:tr>
    </w:tbl>
    <w:p w14:paraId="6C5925ED" w14:textId="77777777" w:rsidR="00BE4ADA" w:rsidRDefault="00BE4ADA">
      <w:pPr>
        <w:jc w:val="left"/>
        <w:rPr>
          <w:rFonts w:eastAsia="楷体"/>
          <w:sz w:val="24"/>
          <w:szCs w:val="24"/>
        </w:rPr>
      </w:pPr>
    </w:p>
    <w:sectPr w:rsidR="00BE4ADA">
      <w:pgSz w:w="11906" w:h="16838"/>
      <w:pgMar w:top="1440" w:right="1230" w:bottom="1440" w:left="123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4B65"/>
    <w:rsid w:val="00012D50"/>
    <w:rsid w:val="000316A6"/>
    <w:rsid w:val="000378CF"/>
    <w:rsid w:val="000705CD"/>
    <w:rsid w:val="00074B11"/>
    <w:rsid w:val="00085DEC"/>
    <w:rsid w:val="00093B48"/>
    <w:rsid w:val="000D267F"/>
    <w:rsid w:val="000E4157"/>
    <w:rsid w:val="00113514"/>
    <w:rsid w:val="001220A7"/>
    <w:rsid w:val="00136084"/>
    <w:rsid w:val="001C1BA6"/>
    <w:rsid w:val="00224829"/>
    <w:rsid w:val="002275A5"/>
    <w:rsid w:val="00257941"/>
    <w:rsid w:val="002704FE"/>
    <w:rsid w:val="00293068"/>
    <w:rsid w:val="002F0EC2"/>
    <w:rsid w:val="00356DA0"/>
    <w:rsid w:val="003A3D6F"/>
    <w:rsid w:val="003E7B5E"/>
    <w:rsid w:val="00447826"/>
    <w:rsid w:val="00482756"/>
    <w:rsid w:val="004E2F3D"/>
    <w:rsid w:val="004E3A7E"/>
    <w:rsid w:val="005020B3"/>
    <w:rsid w:val="00554B65"/>
    <w:rsid w:val="00576716"/>
    <w:rsid w:val="00595AEE"/>
    <w:rsid w:val="005D6388"/>
    <w:rsid w:val="0066080D"/>
    <w:rsid w:val="006656A0"/>
    <w:rsid w:val="00690D9C"/>
    <w:rsid w:val="006A56C7"/>
    <w:rsid w:val="006F4EDC"/>
    <w:rsid w:val="007154C4"/>
    <w:rsid w:val="00720F04"/>
    <w:rsid w:val="00757D54"/>
    <w:rsid w:val="00783960"/>
    <w:rsid w:val="00785B06"/>
    <w:rsid w:val="00797224"/>
    <w:rsid w:val="007B7361"/>
    <w:rsid w:val="007F4CF3"/>
    <w:rsid w:val="007F7804"/>
    <w:rsid w:val="00804EDD"/>
    <w:rsid w:val="00824E3E"/>
    <w:rsid w:val="008309A6"/>
    <w:rsid w:val="00897743"/>
    <w:rsid w:val="00914110"/>
    <w:rsid w:val="0094160E"/>
    <w:rsid w:val="00972712"/>
    <w:rsid w:val="009E6145"/>
    <w:rsid w:val="00A43DB1"/>
    <w:rsid w:val="00B73F9D"/>
    <w:rsid w:val="00BA2D8A"/>
    <w:rsid w:val="00BA4DD0"/>
    <w:rsid w:val="00BE4ADA"/>
    <w:rsid w:val="00C10DCE"/>
    <w:rsid w:val="00C1471A"/>
    <w:rsid w:val="00C766C0"/>
    <w:rsid w:val="00D267B0"/>
    <w:rsid w:val="00D4343F"/>
    <w:rsid w:val="00D466E8"/>
    <w:rsid w:val="00D51937"/>
    <w:rsid w:val="00D95AAF"/>
    <w:rsid w:val="00DA063F"/>
    <w:rsid w:val="00DE540F"/>
    <w:rsid w:val="00E83A3F"/>
    <w:rsid w:val="00ED02B2"/>
    <w:rsid w:val="00EE61FB"/>
    <w:rsid w:val="00F17096"/>
    <w:rsid w:val="00F32A9E"/>
    <w:rsid w:val="00F74083"/>
    <w:rsid w:val="00FA538D"/>
    <w:rsid w:val="00FB2F8D"/>
    <w:rsid w:val="7C120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89EAC"/>
  <w15:docId w15:val="{44F54313-3D76-4A78-810E-F17BE7E79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032E481-5B7D-4B6E-B89D-3BF616DA35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幽兰黛尔 边卡</cp:lastModifiedBy>
  <cp:revision>57</cp:revision>
  <dcterms:created xsi:type="dcterms:W3CDTF">2016-10-31T09:13:00Z</dcterms:created>
  <dcterms:modified xsi:type="dcterms:W3CDTF">2023-09-2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DF615DD45BC54DB9803289A0657EEB2B</vt:lpwstr>
  </property>
</Properties>
</file>